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81C77" w14:textId="77777777" w:rsidR="0097182F" w:rsidRDefault="0062204A">
      <w:r>
        <w:rPr>
          <w:noProof/>
        </w:rPr>
        <w:drawing>
          <wp:anchor distT="0" distB="0" distL="114300" distR="114300" simplePos="0" relativeHeight="251658240" behindDoc="0" locked="0" layoutInCell="1" allowOverlap="1" wp14:anchorId="6CDF86BC" wp14:editId="5640D388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984250" cy="1136791"/>
            <wp:effectExtent l="0" t="0" r="6350" b="635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g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1136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29D9057B" w14:textId="77777777" w:rsidR="0062204A" w:rsidRPr="00FF7F18" w:rsidRDefault="00FF7F18" w:rsidP="00DA0C38">
      <w:pPr>
        <w:tabs>
          <w:tab w:val="left" w:pos="2268"/>
          <w:tab w:val="left" w:pos="3261"/>
        </w:tabs>
        <w:rPr>
          <w:sz w:val="24"/>
          <w:szCs w:val="24"/>
        </w:rPr>
      </w:pPr>
      <w:r>
        <w:tab/>
      </w:r>
      <w:r w:rsidR="0062204A" w:rsidRPr="00FF7F18">
        <w:rPr>
          <w:sz w:val="24"/>
          <w:szCs w:val="24"/>
        </w:rPr>
        <w:t>Arkivplan för SBK Daladistriktet</w:t>
      </w:r>
    </w:p>
    <w:p w14:paraId="05B40A17" w14:textId="77777777" w:rsidR="0062204A" w:rsidRDefault="0062204A"/>
    <w:p w14:paraId="66F3D5FE" w14:textId="77777777" w:rsidR="0062204A" w:rsidRDefault="0062204A">
      <w:bookmarkStart w:id="0" w:name="_GoBack"/>
      <w:bookmarkEnd w:id="0"/>
    </w:p>
    <w:p w14:paraId="33654F9C" w14:textId="77777777" w:rsidR="0062204A" w:rsidRDefault="0062204A"/>
    <w:p w14:paraId="50ABE172" w14:textId="77777777" w:rsidR="0062204A" w:rsidRPr="00FF7F18" w:rsidRDefault="0062204A">
      <w:pPr>
        <w:rPr>
          <w:sz w:val="20"/>
          <w:szCs w:val="20"/>
        </w:rPr>
      </w:pPr>
      <w:r w:rsidRPr="00FF7F18">
        <w:rPr>
          <w:sz w:val="20"/>
          <w:szCs w:val="20"/>
        </w:rPr>
        <w:t xml:space="preserve">Enligt dataskyddsförordningen GDPR ska inte personuppgifter sparas längre än nödvändigt. Det som ska sparas ska fylla </w:t>
      </w:r>
      <w:r w:rsidR="00FF7F18" w:rsidRPr="00FF7F18">
        <w:rPr>
          <w:sz w:val="20"/>
          <w:szCs w:val="20"/>
        </w:rPr>
        <w:t xml:space="preserve">det syfte som informerats eller avtalats om när personuppgifterna samlades in. När syftet upphör ska personuppgifterna förstöras. Undantag är så kallat berättigat intresse, exempelvis sådant som är viktigt för </w:t>
      </w:r>
      <w:r w:rsidR="00775C36">
        <w:rPr>
          <w:sz w:val="20"/>
          <w:szCs w:val="20"/>
        </w:rPr>
        <w:t>distriktets</w:t>
      </w:r>
      <w:r w:rsidR="00FF7F18" w:rsidRPr="00FF7F18">
        <w:rPr>
          <w:sz w:val="20"/>
          <w:szCs w:val="20"/>
        </w:rPr>
        <w:t xml:space="preserve"> historia. Uppgifter ska arkiveras på ett säkert sätt, exempelvis i </w:t>
      </w:r>
      <w:r w:rsidR="00DA0C38" w:rsidRPr="00FF7F18">
        <w:rPr>
          <w:sz w:val="20"/>
          <w:szCs w:val="20"/>
        </w:rPr>
        <w:t>lösenordskyddade</w:t>
      </w:r>
      <w:r w:rsidR="00FF7F18" w:rsidRPr="00FF7F18">
        <w:rPr>
          <w:sz w:val="20"/>
          <w:szCs w:val="20"/>
        </w:rPr>
        <w:t xml:space="preserve"> filer, låsta skåp eller hos externa arkiv.</w:t>
      </w:r>
    </w:p>
    <w:p w14:paraId="6CF4C115" w14:textId="77777777" w:rsidR="0062204A" w:rsidRDefault="0062204A"/>
    <w:p w14:paraId="04A02756" w14:textId="77777777" w:rsidR="0062204A" w:rsidRDefault="0062204A">
      <w:r>
        <w:t>SPARAS FÖR ALLTID</w:t>
      </w:r>
    </w:p>
    <w:p w14:paraId="36280835" w14:textId="77777777" w:rsidR="00FE49F2" w:rsidRDefault="00FF7F18" w:rsidP="005C69E6">
      <w:pPr>
        <w:pStyle w:val="Liststycke"/>
        <w:numPr>
          <w:ilvl w:val="0"/>
          <w:numId w:val="1"/>
        </w:numPr>
      </w:pPr>
      <w:r>
        <w:t xml:space="preserve">Protokoll från styrelsemöten, distriktsmöten. </w:t>
      </w:r>
    </w:p>
    <w:p w14:paraId="0F11C684" w14:textId="5E356BB9" w:rsidR="0062204A" w:rsidRDefault="00FF7F18" w:rsidP="00FE49F2">
      <w:pPr>
        <w:pStyle w:val="Liststycke"/>
        <w:rPr>
          <w:i/>
        </w:rPr>
      </w:pPr>
      <w:r w:rsidRPr="005C69E6">
        <w:rPr>
          <w:i/>
        </w:rPr>
        <w:t>Innevarande år samt fem år tillbaka i tiden förvaras i låst skåp hos sekreteraren. Äldre protokoll arkiveras hos Folkrörelsearkivet.</w:t>
      </w:r>
      <w:r w:rsidR="009055BB">
        <w:rPr>
          <w:i/>
        </w:rPr>
        <w:t xml:space="preserve"> Protokoll fr.o.m. 2009 finns även digitalt i </w:t>
      </w:r>
      <w:proofErr w:type="spellStart"/>
      <w:r w:rsidR="009055BB">
        <w:rPr>
          <w:i/>
        </w:rPr>
        <w:t>lösenordsskyddad</w:t>
      </w:r>
      <w:proofErr w:type="spellEnd"/>
      <w:r w:rsidR="009055BB">
        <w:rPr>
          <w:i/>
        </w:rPr>
        <w:t xml:space="preserve"> </w:t>
      </w:r>
      <w:proofErr w:type="spellStart"/>
      <w:r w:rsidR="009055BB">
        <w:rPr>
          <w:i/>
        </w:rPr>
        <w:t>Dropbox</w:t>
      </w:r>
      <w:proofErr w:type="spellEnd"/>
      <w:r w:rsidR="009055BB">
        <w:rPr>
          <w:i/>
        </w:rPr>
        <w:t>.</w:t>
      </w:r>
    </w:p>
    <w:p w14:paraId="42728C6C" w14:textId="77777777" w:rsidR="000878C1" w:rsidRDefault="000878C1" w:rsidP="00FE49F2">
      <w:pPr>
        <w:pStyle w:val="Liststycke"/>
      </w:pPr>
    </w:p>
    <w:p w14:paraId="0F47FD3C" w14:textId="77777777" w:rsidR="00FE49F2" w:rsidRDefault="00FF7F18" w:rsidP="005C69E6">
      <w:pPr>
        <w:pStyle w:val="Liststycke"/>
        <w:numPr>
          <w:ilvl w:val="0"/>
          <w:numId w:val="1"/>
        </w:numPr>
      </w:pPr>
      <w:r>
        <w:t xml:space="preserve">Skrivelser som tagits upp under styrelsemöten, distriktsmöten. </w:t>
      </w:r>
    </w:p>
    <w:p w14:paraId="37F9793D" w14:textId="3F81DA82" w:rsidR="0062204A" w:rsidRDefault="00FF7F18" w:rsidP="00FE49F2">
      <w:pPr>
        <w:pStyle w:val="Liststycke"/>
        <w:rPr>
          <w:i/>
        </w:rPr>
      </w:pPr>
      <w:r w:rsidRPr="005C69E6">
        <w:rPr>
          <w:i/>
        </w:rPr>
        <w:t>Innevarande år samt fem år tillbaka i tiden förvaras i låst skåp hos sekreteraren. Äldre protokoll arkiveras hos Folkrörelsearkivet.</w:t>
      </w:r>
      <w:r w:rsidR="009055BB">
        <w:rPr>
          <w:i/>
        </w:rPr>
        <w:t xml:space="preserve"> Skrivelser</w:t>
      </w:r>
      <w:r w:rsidR="009055BB" w:rsidRPr="009055BB">
        <w:rPr>
          <w:i/>
        </w:rPr>
        <w:t xml:space="preserve"> </w:t>
      </w:r>
      <w:r w:rsidR="009055BB">
        <w:rPr>
          <w:i/>
        </w:rPr>
        <w:t xml:space="preserve">fr.o.m. 2019 finns även digitalt i </w:t>
      </w:r>
      <w:proofErr w:type="spellStart"/>
      <w:r w:rsidR="009055BB">
        <w:rPr>
          <w:i/>
        </w:rPr>
        <w:t>lösenordsskyddad</w:t>
      </w:r>
      <w:proofErr w:type="spellEnd"/>
      <w:r w:rsidR="009055BB">
        <w:rPr>
          <w:i/>
        </w:rPr>
        <w:t xml:space="preserve"> </w:t>
      </w:r>
      <w:proofErr w:type="spellStart"/>
      <w:r w:rsidR="009055BB">
        <w:rPr>
          <w:i/>
        </w:rPr>
        <w:t>Dropbox</w:t>
      </w:r>
      <w:proofErr w:type="spellEnd"/>
      <w:r w:rsidR="009055BB">
        <w:rPr>
          <w:i/>
        </w:rPr>
        <w:t>.</w:t>
      </w:r>
    </w:p>
    <w:p w14:paraId="73A88DCE" w14:textId="77777777" w:rsidR="000878C1" w:rsidRDefault="000878C1" w:rsidP="00FE49F2">
      <w:pPr>
        <w:pStyle w:val="Liststycke"/>
      </w:pPr>
    </w:p>
    <w:p w14:paraId="78ACF758" w14:textId="24551D36" w:rsidR="0062204A" w:rsidRPr="000878C1" w:rsidRDefault="00775C36" w:rsidP="005C69E6">
      <w:pPr>
        <w:pStyle w:val="Liststycke"/>
        <w:numPr>
          <w:ilvl w:val="0"/>
          <w:numId w:val="1"/>
        </w:numPr>
      </w:pPr>
      <w:r>
        <w:t xml:space="preserve">Fotografier, </w:t>
      </w:r>
      <w:r w:rsidR="0052130A">
        <w:t>tidningsurklipp</w:t>
      </w:r>
      <w:r>
        <w:t xml:space="preserve"> och övriga minnessaker av värde för distriktets historia. </w:t>
      </w:r>
      <w:r>
        <w:rPr>
          <w:i/>
        </w:rPr>
        <w:t>Minnessaker äldre än fem år arkiveras hos Folkrörelsearkivet.</w:t>
      </w:r>
    </w:p>
    <w:p w14:paraId="704E6061" w14:textId="77777777" w:rsidR="000878C1" w:rsidRPr="00FA4BE7" w:rsidRDefault="000878C1" w:rsidP="000878C1">
      <w:pPr>
        <w:pStyle w:val="Liststycke"/>
      </w:pPr>
    </w:p>
    <w:p w14:paraId="64A08B3C" w14:textId="79A9B9AC" w:rsidR="000878C1" w:rsidRPr="000878C1" w:rsidRDefault="00FA4BE7" w:rsidP="000878C1">
      <w:pPr>
        <w:pStyle w:val="Liststycke"/>
        <w:numPr>
          <w:ilvl w:val="0"/>
          <w:numId w:val="1"/>
        </w:numPr>
      </w:pPr>
      <w:r w:rsidRPr="000878C1">
        <w:t>Funktionärsregister</w:t>
      </w:r>
      <w:r w:rsidR="000878C1" w:rsidRPr="000878C1">
        <w:t xml:space="preserve">. </w:t>
      </w:r>
      <w:r w:rsidR="000878C1" w:rsidRPr="000878C1">
        <w:rPr>
          <w:i/>
          <w:iCs/>
        </w:rPr>
        <w:t xml:space="preserve">Listorna sparas digitalt i </w:t>
      </w:r>
      <w:proofErr w:type="spellStart"/>
      <w:r w:rsidR="000878C1" w:rsidRPr="000878C1">
        <w:rPr>
          <w:i/>
          <w:iCs/>
        </w:rPr>
        <w:t>lösenordsskyddad</w:t>
      </w:r>
      <w:proofErr w:type="spellEnd"/>
      <w:r w:rsidR="000878C1" w:rsidRPr="000878C1">
        <w:rPr>
          <w:i/>
          <w:iCs/>
        </w:rPr>
        <w:t xml:space="preserve"> </w:t>
      </w:r>
      <w:proofErr w:type="spellStart"/>
      <w:r w:rsidR="000878C1" w:rsidRPr="000878C1">
        <w:rPr>
          <w:i/>
          <w:iCs/>
        </w:rPr>
        <w:t>Dropbox</w:t>
      </w:r>
      <w:proofErr w:type="spellEnd"/>
      <w:r w:rsidR="000878C1" w:rsidRPr="000878C1">
        <w:rPr>
          <w:i/>
          <w:iCs/>
        </w:rPr>
        <w:t>. Aktuella listor kan komma att finnas på distriktets hemsida. Äldre listor på papper arkiveras hos Folkrörelsearkivet i Falun.</w:t>
      </w:r>
    </w:p>
    <w:p w14:paraId="0F1F38BD" w14:textId="77777777" w:rsidR="000878C1" w:rsidRPr="000878C1" w:rsidRDefault="000878C1" w:rsidP="000878C1">
      <w:pPr>
        <w:pStyle w:val="Liststycke"/>
        <w:rPr>
          <w:color w:val="FF0000"/>
        </w:rPr>
      </w:pPr>
    </w:p>
    <w:p w14:paraId="0DFA5589" w14:textId="2FB24696" w:rsidR="00F77ABE" w:rsidRDefault="00941DD0" w:rsidP="005C69E6">
      <w:pPr>
        <w:pStyle w:val="Liststycke"/>
        <w:numPr>
          <w:ilvl w:val="0"/>
          <w:numId w:val="1"/>
        </w:numPr>
      </w:pPr>
      <w:r>
        <w:t xml:space="preserve">Närvarolistor från auktorisationsbärande konferenser, till exempel domarkonferenser. </w:t>
      </w:r>
      <w:r>
        <w:rPr>
          <w:i/>
          <w:iCs/>
        </w:rPr>
        <w:t>Förvaras hos respektive utskott, alternativt i Folkrörelsearkivet.</w:t>
      </w:r>
    </w:p>
    <w:p w14:paraId="57B0265C" w14:textId="77777777" w:rsidR="00FF7F18" w:rsidRDefault="00FF7F18"/>
    <w:p w14:paraId="1BBC7D1A" w14:textId="77777777" w:rsidR="0062204A" w:rsidRDefault="0062204A">
      <w:r>
        <w:t>SPARAS I SJU ÅR</w:t>
      </w:r>
    </w:p>
    <w:p w14:paraId="14E04656" w14:textId="77777777" w:rsidR="00FE49F2" w:rsidRDefault="005C69E6" w:rsidP="005C69E6">
      <w:pPr>
        <w:pStyle w:val="Liststycke"/>
        <w:numPr>
          <w:ilvl w:val="0"/>
          <w:numId w:val="1"/>
        </w:numPr>
      </w:pPr>
      <w:r>
        <w:t xml:space="preserve">Ekonomi- och bokföringsunderlag. </w:t>
      </w:r>
    </w:p>
    <w:p w14:paraId="1BA54F41" w14:textId="49D40406" w:rsidR="0062204A" w:rsidRDefault="00775C36" w:rsidP="000878C1">
      <w:pPr>
        <w:pStyle w:val="Liststycke"/>
      </w:pPr>
      <w:r>
        <w:rPr>
          <w:i/>
        </w:rPr>
        <w:t>Förvaras i låst skåp hos kassören</w:t>
      </w:r>
      <w:r w:rsidR="000878C1">
        <w:rPr>
          <w:i/>
        </w:rPr>
        <w:t>.</w:t>
      </w:r>
    </w:p>
    <w:p w14:paraId="2FDE2032" w14:textId="77777777" w:rsidR="0062204A" w:rsidRDefault="0062204A"/>
    <w:p w14:paraId="7785DEC0" w14:textId="77777777" w:rsidR="0062204A" w:rsidRDefault="0062204A">
      <w:r>
        <w:t>SPARAS INNEVARANDE ÅR PLUS ETT ÅR</w:t>
      </w:r>
    </w:p>
    <w:p w14:paraId="700FC8F0" w14:textId="77777777" w:rsidR="00FE49F2" w:rsidRDefault="0052130A" w:rsidP="0052130A">
      <w:pPr>
        <w:pStyle w:val="Liststycke"/>
        <w:numPr>
          <w:ilvl w:val="0"/>
          <w:numId w:val="1"/>
        </w:numPr>
      </w:pPr>
      <w:r>
        <w:t xml:space="preserve">Kontaktlistor till hedersmedlemmar, lokalklubbsstyrelser, utskottsdeltagare, rasklubbsrepresentanter </w:t>
      </w:r>
      <w:proofErr w:type="gramStart"/>
      <w:r>
        <w:t>m.fl.</w:t>
      </w:r>
      <w:proofErr w:type="gramEnd"/>
      <w:r>
        <w:t xml:space="preserve"> </w:t>
      </w:r>
    </w:p>
    <w:p w14:paraId="65BF5B9E" w14:textId="7AF6FB33" w:rsidR="0062204A" w:rsidRDefault="0052130A" w:rsidP="00FE49F2">
      <w:pPr>
        <w:pStyle w:val="Liststycke"/>
      </w:pPr>
      <w:r>
        <w:rPr>
          <w:i/>
        </w:rPr>
        <w:t xml:space="preserve">Sparas i </w:t>
      </w:r>
      <w:proofErr w:type="spellStart"/>
      <w:r>
        <w:rPr>
          <w:i/>
        </w:rPr>
        <w:t>lösenordsskydda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ropbox</w:t>
      </w:r>
      <w:proofErr w:type="spellEnd"/>
      <w:r>
        <w:rPr>
          <w:i/>
        </w:rPr>
        <w:t xml:space="preserve"> samt i låst skåp hos sekreteraren. </w:t>
      </w:r>
    </w:p>
    <w:p w14:paraId="792A9D94" w14:textId="77777777" w:rsidR="0062204A" w:rsidRDefault="0062204A"/>
    <w:p w14:paraId="72EC2728" w14:textId="654AC45A" w:rsidR="0062204A" w:rsidRDefault="0062204A">
      <w:r>
        <w:t>FÖRSTÖRS DIREKT EFTER UPPFYLLT SYFTE</w:t>
      </w:r>
    </w:p>
    <w:p w14:paraId="1DB878B1" w14:textId="011DD952" w:rsidR="00256ED7" w:rsidRPr="001E49B8" w:rsidRDefault="00941DD0" w:rsidP="00256ED7">
      <w:pPr>
        <w:pStyle w:val="Liststycke"/>
        <w:numPr>
          <w:ilvl w:val="0"/>
          <w:numId w:val="1"/>
        </w:numPr>
      </w:pPr>
      <w:r>
        <w:t xml:space="preserve">Närvarolistor från möten och konferenser där man representerar sin lokalklubb, till exempel distriktsmöten och lokalklubbskonferenser. </w:t>
      </w:r>
      <w:r w:rsidR="00256ED7" w:rsidRPr="000878C1">
        <w:rPr>
          <w:i/>
          <w:iCs/>
        </w:rPr>
        <w:t xml:space="preserve"> </w:t>
      </w:r>
    </w:p>
    <w:p w14:paraId="7126E020" w14:textId="10E600DF" w:rsidR="001E49B8" w:rsidRPr="000878C1" w:rsidRDefault="001E49B8" w:rsidP="00256ED7">
      <w:pPr>
        <w:pStyle w:val="Liststycke"/>
        <w:numPr>
          <w:ilvl w:val="0"/>
          <w:numId w:val="1"/>
        </w:numPr>
      </w:pPr>
      <w:r>
        <w:t xml:space="preserve">Närvarolistor från föreläsningar och liknande arrangemang. </w:t>
      </w:r>
    </w:p>
    <w:sectPr w:rsidR="001E49B8" w:rsidRPr="000878C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5ECF2" w14:textId="77777777" w:rsidR="00B11A39" w:rsidRDefault="00B11A39" w:rsidP="0062204A">
      <w:pPr>
        <w:spacing w:after="0" w:line="240" w:lineRule="auto"/>
      </w:pPr>
      <w:r>
        <w:separator/>
      </w:r>
    </w:p>
  </w:endnote>
  <w:endnote w:type="continuationSeparator" w:id="0">
    <w:p w14:paraId="50076D7B" w14:textId="77777777" w:rsidR="00B11A39" w:rsidRDefault="00B11A39" w:rsidP="00622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1621562"/>
      <w:docPartObj>
        <w:docPartGallery w:val="Page Numbers (Bottom of Page)"/>
        <w:docPartUnique/>
      </w:docPartObj>
    </w:sdtPr>
    <w:sdtContent>
      <w:p w14:paraId="218A481B" w14:textId="56B7EADB" w:rsidR="00282327" w:rsidRDefault="00282327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</w:t>
        </w:r>
      </w:p>
    </w:sdtContent>
  </w:sdt>
  <w:p w14:paraId="6AA44D28" w14:textId="552EC0BD" w:rsidR="00282327" w:rsidRDefault="0028232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F4065" w14:textId="77777777" w:rsidR="00B11A39" w:rsidRDefault="00B11A39" w:rsidP="0062204A">
      <w:pPr>
        <w:spacing w:after="0" w:line="240" w:lineRule="auto"/>
      </w:pPr>
      <w:r>
        <w:separator/>
      </w:r>
    </w:p>
  </w:footnote>
  <w:footnote w:type="continuationSeparator" w:id="0">
    <w:p w14:paraId="6A076071" w14:textId="77777777" w:rsidR="00B11A39" w:rsidRDefault="00B11A39" w:rsidP="00622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5888F" w14:textId="610A5987" w:rsidR="00303618" w:rsidRPr="00996444" w:rsidRDefault="00282327" w:rsidP="00303618">
    <w:pPr>
      <w:pStyle w:val="Sidhuvud"/>
      <w:jc w:val="right"/>
      <w:rPr>
        <w:sz w:val="20"/>
        <w:szCs w:val="20"/>
      </w:rPr>
    </w:pPr>
    <w:r>
      <w:rPr>
        <w:sz w:val="20"/>
        <w:szCs w:val="20"/>
      </w:rPr>
      <w:t>Fastställd</w:t>
    </w:r>
    <w:r w:rsidR="00303618" w:rsidRPr="00996444">
      <w:rPr>
        <w:sz w:val="20"/>
        <w:szCs w:val="20"/>
      </w:rPr>
      <w:t xml:space="preserve"> 2019-0</w:t>
    </w:r>
    <w:r w:rsidR="001E49B8">
      <w:rPr>
        <w:sz w:val="20"/>
        <w:szCs w:val="20"/>
      </w:rPr>
      <w:t>8</w:t>
    </w:r>
    <w:r w:rsidR="00303618" w:rsidRPr="00996444">
      <w:rPr>
        <w:sz w:val="20"/>
        <w:szCs w:val="20"/>
      </w:rPr>
      <w:t>-</w:t>
    </w:r>
    <w:r w:rsidR="001E49B8">
      <w:rPr>
        <w:sz w:val="20"/>
        <w:szCs w:val="20"/>
      </w:rPr>
      <w:t>19</w:t>
    </w:r>
  </w:p>
  <w:p w14:paraId="12B4ACB8" w14:textId="77777777" w:rsidR="0062204A" w:rsidRDefault="0062204A">
    <w:pPr>
      <w:pStyle w:val="Sidhuvud"/>
    </w:pPr>
  </w:p>
  <w:p w14:paraId="3852CF5C" w14:textId="77777777" w:rsidR="0062204A" w:rsidRDefault="0062204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860FAE"/>
    <w:multiLevelType w:val="hybridMultilevel"/>
    <w:tmpl w:val="CA8013C4"/>
    <w:lvl w:ilvl="0" w:tplc="9F96D4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04A"/>
    <w:rsid w:val="00022F6C"/>
    <w:rsid w:val="000878C1"/>
    <w:rsid w:val="001E49B8"/>
    <w:rsid w:val="00256ED7"/>
    <w:rsid w:val="00282327"/>
    <w:rsid w:val="002A46A9"/>
    <w:rsid w:val="00303618"/>
    <w:rsid w:val="00453F0E"/>
    <w:rsid w:val="0052130A"/>
    <w:rsid w:val="005C69E6"/>
    <w:rsid w:val="00607F70"/>
    <w:rsid w:val="0062204A"/>
    <w:rsid w:val="00775C36"/>
    <w:rsid w:val="009055BB"/>
    <w:rsid w:val="00930995"/>
    <w:rsid w:val="00941DD0"/>
    <w:rsid w:val="0097182F"/>
    <w:rsid w:val="009E5122"/>
    <w:rsid w:val="00B11A39"/>
    <w:rsid w:val="00DA0C38"/>
    <w:rsid w:val="00E44D0C"/>
    <w:rsid w:val="00F77ABE"/>
    <w:rsid w:val="00FA4BE7"/>
    <w:rsid w:val="00FE49F2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653DA"/>
  <w15:chartTrackingRefBased/>
  <w15:docId w15:val="{58E80869-F088-4D7D-9669-2AA799ED6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22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2204A"/>
  </w:style>
  <w:style w:type="paragraph" w:styleId="Sidfot">
    <w:name w:val="footer"/>
    <w:basedOn w:val="Normal"/>
    <w:link w:val="SidfotChar"/>
    <w:uiPriority w:val="99"/>
    <w:unhideWhenUsed/>
    <w:rsid w:val="00622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2204A"/>
  </w:style>
  <w:style w:type="paragraph" w:styleId="Liststycke">
    <w:name w:val="List Paragraph"/>
    <w:basedOn w:val="Normal"/>
    <w:uiPriority w:val="34"/>
    <w:qFormat/>
    <w:rsid w:val="005C69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4D6DB-7AB7-49EE-99A5-C95E546D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30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-Karin</dc:creator>
  <cp:keywords/>
  <dc:description/>
  <cp:lastModifiedBy>Anna-Karin</cp:lastModifiedBy>
  <cp:revision>15</cp:revision>
  <dcterms:created xsi:type="dcterms:W3CDTF">2019-01-05T14:08:00Z</dcterms:created>
  <dcterms:modified xsi:type="dcterms:W3CDTF">2019-09-05T15:07:00Z</dcterms:modified>
</cp:coreProperties>
</file>